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7C1580F7" w14:textId="77777777" w:rsidTr="00A0063E">
        <w:tc>
          <w:tcPr>
            <w:tcW w:w="5670" w:type="dxa"/>
            <w:vMerge w:val="restart"/>
          </w:tcPr>
          <w:p w14:paraId="22996156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7137DCE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7239B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E7D5F94" w14:textId="77777777" w:rsidTr="00A0063E">
        <w:tc>
          <w:tcPr>
            <w:tcW w:w="5670" w:type="dxa"/>
            <w:vMerge/>
          </w:tcPr>
          <w:p w14:paraId="600187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A51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9048C0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C972DB" w14:textId="77777777" w:rsidTr="00A0063E">
        <w:tc>
          <w:tcPr>
            <w:tcW w:w="5670" w:type="dxa"/>
            <w:vMerge/>
          </w:tcPr>
          <w:p w14:paraId="0AC8ABF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9546E" w14:textId="5BADEF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F2D6E">
                  <w:rPr>
                    <w:rFonts w:cs="Times New Roman"/>
                    <w:bCs/>
                    <w:sz w:val="28"/>
                    <w:szCs w:val="28"/>
                  </w:rPr>
                  <w:t>9.0113</w:t>
                </w:r>
              </w:sdtContent>
            </w:sdt>
          </w:p>
        </w:tc>
        <w:tc>
          <w:tcPr>
            <w:tcW w:w="3230" w:type="dxa"/>
          </w:tcPr>
          <w:p w14:paraId="7CA8E0E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B7BB1FF" w14:textId="77777777" w:rsidTr="00A0063E">
        <w:tc>
          <w:tcPr>
            <w:tcW w:w="5670" w:type="dxa"/>
            <w:vMerge/>
          </w:tcPr>
          <w:p w14:paraId="4C4833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ED47D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0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24.10.2025</w:t>
                </w:r>
              </w:sdtContent>
            </w:sdt>
          </w:p>
        </w:tc>
        <w:tc>
          <w:tcPr>
            <w:tcW w:w="3230" w:type="dxa"/>
          </w:tcPr>
          <w:p w14:paraId="11E8CF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26B404" w14:textId="77777777" w:rsidTr="00A0063E">
        <w:tc>
          <w:tcPr>
            <w:tcW w:w="5670" w:type="dxa"/>
            <w:vMerge/>
          </w:tcPr>
          <w:p w14:paraId="4368538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89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3A00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33A7A4" w14:textId="77777777" w:rsidTr="00A0063E">
        <w:tc>
          <w:tcPr>
            <w:tcW w:w="5670" w:type="dxa"/>
            <w:vMerge/>
          </w:tcPr>
          <w:p w14:paraId="10D4D1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B546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010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39174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26324A8" w14:textId="77777777" w:rsidTr="00A0063E">
        <w:tc>
          <w:tcPr>
            <w:tcW w:w="5670" w:type="dxa"/>
            <w:vMerge/>
          </w:tcPr>
          <w:p w14:paraId="7EB31B0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12E0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F322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08"/>
        <w:gridCol w:w="2002"/>
        <w:gridCol w:w="852"/>
        <w:gridCol w:w="2141"/>
        <w:gridCol w:w="2126"/>
        <w:gridCol w:w="2130"/>
        <w:gridCol w:w="72"/>
      </w:tblGrid>
      <w:tr w:rsidR="00750565" w:rsidRPr="00701135" w14:paraId="452FF0E3" w14:textId="77777777" w:rsidTr="00F94440">
        <w:trPr>
          <w:gridBefore w:val="1"/>
          <w:wBefore w:w="302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08226DC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1999FD" w14:textId="77777777" w:rsidR="00E13A20" w:rsidRPr="00F52382" w:rsidRDefault="00FC0729" w:rsidP="00701135">
            <w:pPr>
              <w:pStyle w:val="af5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</w:t>
                </w:r>
                <w:r w:rsidR="00B0587B">
                  <w:rPr>
                    <w:rStyle w:val="39"/>
                    <w:bCs/>
                    <w:lang w:val="ru-RU"/>
                  </w:rPr>
                  <w:t>4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0587B">
                  <w:rPr>
                    <w:rStyle w:val="39"/>
                    <w:bCs/>
                    <w:lang w:val="ru-RU"/>
                  </w:rPr>
                  <w:t>окт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D357778" w14:textId="77777777" w:rsidR="00B0587B" w:rsidRDefault="00B0587B" w:rsidP="00F52382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587B">
              <w:rPr>
                <w:sz w:val="28"/>
                <w:szCs w:val="28"/>
                <w:lang w:val="ru-RU"/>
              </w:rPr>
              <w:t>энерголаборатории</w:t>
            </w:r>
            <w:proofErr w:type="spellEnd"/>
            <w:r w:rsidRPr="00B0587B">
              <w:rPr>
                <w:sz w:val="28"/>
                <w:szCs w:val="28"/>
                <w:lang w:val="ru-RU"/>
              </w:rPr>
              <w:t xml:space="preserve"> отдела главного энергетика</w:t>
            </w:r>
            <w:r w:rsidRPr="00ED0F0C">
              <w:rPr>
                <w:sz w:val="28"/>
                <w:szCs w:val="28"/>
                <w:lang w:val="ru-RU"/>
              </w:rPr>
              <w:t xml:space="preserve"> </w:t>
            </w:r>
          </w:p>
          <w:p w14:paraId="67351A65" w14:textId="77777777" w:rsid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Минского завода холодиль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7B4292CB" w14:textId="77777777" w:rsidR="00B0587B" w:rsidRP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Закрытого акционерного общества «АТЛАНТ»</w:t>
            </w:r>
          </w:p>
          <w:p w14:paraId="44066A7C" w14:textId="77777777" w:rsidR="00F52382" w:rsidRPr="00F83C1F" w:rsidRDefault="00F52382" w:rsidP="00F52382">
            <w:pPr>
              <w:pStyle w:val="af5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750565" w:rsidRPr="00701135" w14:paraId="53674808" w14:textId="77777777" w:rsidTr="00F94440">
        <w:trPr>
          <w:gridBefore w:val="1"/>
          <w:wBefore w:w="302" w:type="dxa"/>
          <w:trHeight w:val="68"/>
          <w:jc w:val="center"/>
        </w:trPr>
        <w:tc>
          <w:tcPr>
            <w:tcW w:w="9731" w:type="dxa"/>
            <w:gridSpan w:val="7"/>
          </w:tcPr>
          <w:p w14:paraId="5B390623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35AD461B" w14:textId="77777777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24D3E944" w14:textId="77777777" w:rsidTr="00F9444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10" w:type="dxa"/>
            <w:gridSpan w:val="2"/>
            <w:vAlign w:val="center"/>
          </w:tcPr>
          <w:p w14:paraId="3C434D0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7CEEAB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28FE6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EB4FD1B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05EAB2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6AD805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7C4F4B0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08FE74C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A894CA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873"/>
        <w:gridCol w:w="2174"/>
        <w:gridCol w:w="2176"/>
        <w:gridCol w:w="2060"/>
      </w:tblGrid>
      <w:tr w:rsidR="00552FE5" w:rsidRPr="00B20F86" w14:paraId="3843000F" w14:textId="77777777" w:rsidTr="00F94440">
        <w:trPr>
          <w:trHeight w:val="266"/>
          <w:tblHeader/>
        </w:trPr>
        <w:tc>
          <w:tcPr>
            <w:tcW w:w="709" w:type="dxa"/>
          </w:tcPr>
          <w:p w14:paraId="0E61075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14:paraId="3B63551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14:paraId="6CC548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14:paraId="67869F5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vAlign w:val="center"/>
          </w:tcPr>
          <w:p w14:paraId="329B8F5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0" w:type="dxa"/>
            <w:vAlign w:val="center"/>
          </w:tcPr>
          <w:p w14:paraId="14D7DCE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F1BF21E" w14:textId="77777777" w:rsidTr="00F94440">
        <w:trPr>
          <w:trHeight w:val="277"/>
        </w:trPr>
        <w:tc>
          <w:tcPr>
            <w:tcW w:w="9878" w:type="dxa"/>
            <w:gridSpan w:val="6"/>
          </w:tcPr>
          <w:p w14:paraId="7D660D5F" w14:textId="77777777" w:rsidR="00552FE5" w:rsidRPr="00B0587B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587B">
              <w:rPr>
                <w:b/>
                <w:bCs/>
                <w:sz w:val="22"/>
                <w:szCs w:val="22"/>
              </w:rPr>
              <w:t xml:space="preserve"> </w:t>
            </w:r>
            <w:r w:rsidR="00B0587B" w:rsidRPr="00B0587B">
              <w:rPr>
                <w:b/>
                <w:bCs/>
                <w:sz w:val="22"/>
                <w:szCs w:val="22"/>
              </w:rPr>
              <w:t>проспект Победителей, д. 61, 220035, г. Минск</w:t>
            </w:r>
          </w:p>
        </w:tc>
      </w:tr>
      <w:tr w:rsidR="00B0587B" w:rsidRPr="00B20F86" w14:paraId="667084F5" w14:textId="77777777" w:rsidTr="00F94440">
        <w:trPr>
          <w:trHeight w:val="277"/>
        </w:trPr>
        <w:tc>
          <w:tcPr>
            <w:tcW w:w="709" w:type="dxa"/>
          </w:tcPr>
          <w:p w14:paraId="7E24456E" w14:textId="77777777" w:rsidR="00B0587B" w:rsidRPr="00B0587B" w:rsidRDefault="00B0587B" w:rsidP="00B0587B">
            <w:pPr>
              <w:rPr>
                <w:bCs/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1.1</w:t>
            </w:r>
          </w:p>
          <w:p w14:paraId="508899AD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</w:tcPr>
          <w:p w14:paraId="237C607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0587B">
              <w:rPr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73" w:type="dxa"/>
          </w:tcPr>
          <w:p w14:paraId="758E3854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12/</w:t>
            </w:r>
          </w:p>
          <w:p w14:paraId="6C13F310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54609317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32/</w:t>
            </w:r>
          </w:p>
          <w:p w14:paraId="17F7B0F3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144C1A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46A9C069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7947657E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изоляции</w:t>
            </w:r>
          </w:p>
          <w:p w14:paraId="430D7B7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745BB2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492A83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1,</w:t>
            </w:r>
          </w:p>
          <w:p w14:paraId="7EFE74B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9.2,</w:t>
            </w:r>
          </w:p>
          <w:p w14:paraId="02D0092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1FB655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5.5.42,</w:t>
            </w:r>
          </w:p>
          <w:p w14:paraId="246BD4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</w:t>
            </w:r>
          </w:p>
          <w:p w14:paraId="57CFF2F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7.1</w:t>
            </w:r>
          </w:p>
          <w:p w14:paraId="5FA9DEC0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12D35BD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1773D1E" w14:textId="37EF14A2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6-2015</w:t>
            </w:r>
          </w:p>
        </w:tc>
      </w:tr>
      <w:tr w:rsidR="00B0587B" w:rsidRPr="00B20F86" w14:paraId="31DF5430" w14:textId="77777777" w:rsidTr="00F94440">
        <w:trPr>
          <w:trHeight w:val="277"/>
        </w:trPr>
        <w:tc>
          <w:tcPr>
            <w:tcW w:w="709" w:type="dxa"/>
          </w:tcPr>
          <w:p w14:paraId="05A99BC6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1</w:t>
            </w:r>
          </w:p>
          <w:p w14:paraId="56C9BC91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 w:val="restart"/>
          </w:tcPr>
          <w:p w14:paraId="1453E503" w14:textId="77777777" w:rsid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Заземляющие устройства</w:t>
            </w:r>
          </w:p>
          <w:p w14:paraId="718571D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276E19F5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5E68A6B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859107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BD9D77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7F2C8E9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6B67B2F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044A764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7A8E1C1" w14:textId="77777777" w:rsidR="00B0587B" w:rsidRDefault="00B0587B" w:rsidP="00B0587B">
            <w:pPr>
              <w:rPr>
                <w:sz w:val="22"/>
                <w:szCs w:val="22"/>
              </w:rPr>
            </w:pPr>
          </w:p>
          <w:p w14:paraId="64E98007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</w:p>
          <w:p w14:paraId="2D836A9C" w14:textId="77777777" w:rsidR="00A3547C" w:rsidRDefault="00A3547C" w:rsidP="00B0587B">
            <w:pPr>
              <w:jc w:val="center"/>
              <w:rPr>
                <w:sz w:val="22"/>
                <w:szCs w:val="22"/>
              </w:rPr>
            </w:pPr>
          </w:p>
          <w:p w14:paraId="6CE1815B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73" w:type="dxa"/>
          </w:tcPr>
          <w:p w14:paraId="222C60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7.90/</w:t>
            </w:r>
          </w:p>
          <w:p w14:paraId="1B87329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CAD5441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заземляющего устройства</w:t>
            </w:r>
            <w:r w:rsidR="00790103">
              <w:rPr>
                <w:sz w:val="22"/>
                <w:szCs w:val="22"/>
              </w:rPr>
              <w:t>.</w:t>
            </w:r>
          </w:p>
          <w:p w14:paraId="1086035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76" w:type="dxa"/>
          </w:tcPr>
          <w:p w14:paraId="003A6C76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5C5F8E2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6</w:t>
            </w:r>
          </w:p>
          <w:p w14:paraId="58DD8393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5.8,</w:t>
            </w:r>
          </w:p>
          <w:p w14:paraId="450D8DF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340C4EB1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4, Б.30.10</w:t>
            </w:r>
          </w:p>
          <w:p w14:paraId="5733AFD8" w14:textId="77777777" w:rsidR="005C3AA6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  <w:r>
              <w:rPr>
                <w:sz w:val="22"/>
                <w:szCs w:val="22"/>
              </w:rPr>
              <w:br/>
              <w:t>п. 7.4.5</w:t>
            </w:r>
          </w:p>
          <w:p w14:paraId="74EDDF9C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64A86452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B1D995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990B2F7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F2E7A15" w14:textId="43800EB6" w:rsidR="00B0587B" w:rsidRP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 xml:space="preserve">. </w:t>
            </w:r>
            <w:r w:rsidRPr="00B0587B">
              <w:rPr>
                <w:sz w:val="22"/>
                <w:szCs w:val="22"/>
              </w:rPr>
              <w:t>МН 1482-2015</w:t>
            </w:r>
          </w:p>
          <w:p w14:paraId="250E54FE" w14:textId="22C1468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6011-2018</w:t>
            </w:r>
          </w:p>
        </w:tc>
      </w:tr>
      <w:tr w:rsidR="00B0587B" w:rsidRPr="00B20F86" w14:paraId="4C7BA20C" w14:textId="77777777" w:rsidTr="00F94440">
        <w:trPr>
          <w:trHeight w:val="277"/>
        </w:trPr>
        <w:tc>
          <w:tcPr>
            <w:tcW w:w="709" w:type="dxa"/>
          </w:tcPr>
          <w:p w14:paraId="5FAD8CF4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.2</w:t>
            </w:r>
          </w:p>
          <w:p w14:paraId="20054C7A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0653A40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1C7C9B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7891C43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B21A3A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6" w:type="dxa"/>
          </w:tcPr>
          <w:p w14:paraId="248F717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2E00C67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2</w:t>
            </w:r>
          </w:p>
          <w:p w14:paraId="6ECB5E3B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AEAFF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746484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2</w:t>
            </w:r>
          </w:p>
          <w:p w14:paraId="4F2E07AF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E99DD1" w14:textId="6BBB0D18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4-2015</w:t>
            </w:r>
          </w:p>
          <w:p w14:paraId="24581B37" w14:textId="77777777" w:rsidR="005C3AA6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6318E0F9" w14:textId="77777777" w:rsidR="005C3AA6" w:rsidRPr="00B0587B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71C909C1" w14:textId="77777777" w:rsidTr="00F94440">
        <w:trPr>
          <w:trHeight w:val="277"/>
        </w:trPr>
        <w:tc>
          <w:tcPr>
            <w:tcW w:w="709" w:type="dxa"/>
          </w:tcPr>
          <w:p w14:paraId="3E048E49" w14:textId="77777777" w:rsidR="00B0587B" w:rsidRP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3</w:t>
            </w:r>
          </w:p>
          <w:p w14:paraId="4FD35DE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7AC59F5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7F7AB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22.000</w:t>
            </w:r>
          </w:p>
        </w:tc>
        <w:tc>
          <w:tcPr>
            <w:tcW w:w="2174" w:type="dxa"/>
          </w:tcPr>
          <w:p w14:paraId="5793A6B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B0587B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B0587B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76" w:type="dxa"/>
          </w:tcPr>
          <w:p w14:paraId="566F3AA1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04291A4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3, п.4.4.28.5</w:t>
            </w:r>
          </w:p>
          <w:p w14:paraId="37E16C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Б.29.8</w:t>
            </w:r>
          </w:p>
          <w:p w14:paraId="5DFE2E7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ГОСТ 30331.3-95</w:t>
            </w:r>
          </w:p>
          <w:p w14:paraId="7B4A5EF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13.1.3.4, п.413.1.3.5, п.413.1.3.3, п.413.1.3.6</w:t>
            </w:r>
          </w:p>
          <w:p w14:paraId="6F29A5E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2BCEAB72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93F920" w14:textId="01F2351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5-2015</w:t>
            </w:r>
          </w:p>
        </w:tc>
      </w:tr>
      <w:tr w:rsidR="00B0587B" w:rsidRPr="00B20F86" w14:paraId="5DD69BC7" w14:textId="77777777" w:rsidTr="00F94440">
        <w:trPr>
          <w:trHeight w:val="277"/>
        </w:trPr>
        <w:tc>
          <w:tcPr>
            <w:tcW w:w="709" w:type="dxa"/>
          </w:tcPr>
          <w:p w14:paraId="488815BE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3.1</w:t>
            </w:r>
          </w:p>
          <w:p w14:paraId="27B6F1C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3065BA9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A563DA">
              <w:rPr>
                <w:color w:val="000000"/>
                <w:sz w:val="22"/>
                <w:szCs w:val="22"/>
              </w:rPr>
              <w:t>Трансформатор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563DA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A563DA">
              <w:rPr>
                <w:color w:val="000000"/>
                <w:sz w:val="22"/>
                <w:szCs w:val="22"/>
              </w:rPr>
              <w:t xml:space="preserve"> масло</w:t>
            </w:r>
          </w:p>
        </w:tc>
        <w:tc>
          <w:tcPr>
            <w:tcW w:w="873" w:type="dxa"/>
          </w:tcPr>
          <w:p w14:paraId="49B39974" w14:textId="77777777" w:rsidR="00B0587B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19.20/</w:t>
            </w:r>
          </w:p>
          <w:p w14:paraId="0A12E13E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157C2CB" w14:textId="77777777" w:rsidR="00B0587B" w:rsidRPr="00ED0F0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76" w:type="dxa"/>
          </w:tcPr>
          <w:p w14:paraId="6ED8B338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</w:t>
            </w:r>
            <w:r w:rsidRPr="00A3547C">
              <w:rPr>
                <w:sz w:val="22"/>
                <w:szCs w:val="22"/>
              </w:rPr>
              <w:t>2</w:t>
            </w:r>
            <w:r w:rsidR="00FD0D8C" w:rsidRPr="00A3547C">
              <w:rPr>
                <w:sz w:val="22"/>
                <w:szCs w:val="22"/>
              </w:rPr>
              <w:t>0</w:t>
            </w:r>
            <w:r w:rsidR="005C3AA6" w:rsidRPr="00A3547C">
              <w:rPr>
                <w:sz w:val="22"/>
                <w:szCs w:val="22"/>
              </w:rPr>
              <w:t>23</w:t>
            </w:r>
          </w:p>
          <w:p w14:paraId="0A606482" w14:textId="77777777" w:rsidR="00B0587B" w:rsidRPr="00790103" w:rsidRDefault="005C3AA6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0587B" w:rsidRPr="00790103">
              <w:rPr>
                <w:sz w:val="22"/>
                <w:szCs w:val="22"/>
              </w:rPr>
              <w:t>абл. Б.26.2-Б.26.4</w:t>
            </w:r>
          </w:p>
          <w:p w14:paraId="2EFC77C4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19.5;</w:t>
            </w:r>
          </w:p>
          <w:p w14:paraId="268B57F2" w14:textId="77777777" w:rsidR="00B0587B" w:rsidRPr="00790103" w:rsidRDefault="005C3AA6" w:rsidP="00A3547C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т</w:t>
            </w:r>
            <w:r w:rsidR="00B0587B" w:rsidRPr="00790103">
              <w:rPr>
                <w:lang w:val="ru-RU" w:eastAsia="ru-RU"/>
              </w:rPr>
              <w:t>абл. 4.4.43</w:t>
            </w:r>
          </w:p>
        </w:tc>
        <w:tc>
          <w:tcPr>
            <w:tcW w:w="2060" w:type="dxa"/>
          </w:tcPr>
          <w:p w14:paraId="4AB9AC2A" w14:textId="77777777" w:rsidR="00B0587B" w:rsidRPr="00B35BE2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6581-75 гл. 4</w:t>
            </w:r>
          </w:p>
          <w:p w14:paraId="500EAB83" w14:textId="43EAEE59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3-2015</w:t>
            </w:r>
          </w:p>
        </w:tc>
      </w:tr>
      <w:tr w:rsidR="00B0587B" w:rsidRPr="00B20F86" w14:paraId="59846B38" w14:textId="77777777" w:rsidTr="00F94440">
        <w:trPr>
          <w:trHeight w:val="277"/>
        </w:trPr>
        <w:tc>
          <w:tcPr>
            <w:tcW w:w="709" w:type="dxa"/>
          </w:tcPr>
          <w:p w14:paraId="0D22FD4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4.1</w:t>
            </w:r>
          </w:p>
          <w:p w14:paraId="125C754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000BD36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  <w:p w14:paraId="60B9C92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2666928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2/</w:t>
            </w:r>
          </w:p>
          <w:p w14:paraId="3DDD0D68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64581B8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23242411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СН 2.04.03-2020 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C8871D9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6ABEC29E" w14:textId="77777777" w:rsidTr="00F94440">
        <w:trPr>
          <w:trHeight w:val="277"/>
        </w:trPr>
        <w:tc>
          <w:tcPr>
            <w:tcW w:w="709" w:type="dxa"/>
          </w:tcPr>
          <w:p w14:paraId="481237E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7DF8979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44DBD4B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73" w:type="dxa"/>
          </w:tcPr>
          <w:p w14:paraId="407D5E0E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1/</w:t>
            </w:r>
          </w:p>
          <w:p w14:paraId="248E218B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7BA99EE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3541A962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СН 2.04.03-2020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0BE78C" w14:textId="77777777" w:rsidR="00B0587B" w:rsidRPr="00ED0F0C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00BB8784" w14:textId="77777777" w:rsidTr="00F94440">
        <w:trPr>
          <w:trHeight w:val="277"/>
        </w:trPr>
        <w:tc>
          <w:tcPr>
            <w:tcW w:w="709" w:type="dxa"/>
          </w:tcPr>
          <w:p w14:paraId="333D22A8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B67592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 w:val="restart"/>
          </w:tcPr>
          <w:p w14:paraId="56D40A01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ые линии до 10 кВ</w:t>
            </w:r>
          </w:p>
          <w:p w14:paraId="1F90A43A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F91313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105D76C1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74" w:type="dxa"/>
          </w:tcPr>
          <w:p w14:paraId="6CA17C1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773">
              <w:rPr>
                <w:rStyle w:val="FontStyle23"/>
                <w:b w:val="0"/>
                <w:bCs w:val="0"/>
              </w:rPr>
              <w:t>Сопротивление изоляции</w:t>
            </w:r>
          </w:p>
        </w:tc>
        <w:tc>
          <w:tcPr>
            <w:tcW w:w="2176" w:type="dxa"/>
          </w:tcPr>
          <w:p w14:paraId="0A225E1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1</w:t>
            </w:r>
          </w:p>
          <w:p w14:paraId="63815DC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2</w:t>
            </w:r>
          </w:p>
          <w:p w14:paraId="5DCD8EF3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</w:t>
            </w:r>
            <w:r w:rsidR="00A3547C">
              <w:rPr>
                <w:sz w:val="22"/>
                <w:szCs w:val="22"/>
              </w:rPr>
              <w:t> </w:t>
            </w:r>
            <w:r w:rsidRPr="00790103">
              <w:rPr>
                <w:sz w:val="22"/>
                <w:szCs w:val="22"/>
              </w:rPr>
              <w:t>ТНПА,</w:t>
            </w:r>
            <w:r w:rsidR="005C3AA6">
              <w:rPr>
                <w:sz w:val="22"/>
                <w:szCs w:val="22"/>
              </w:rPr>
              <w:t xml:space="preserve"> </w:t>
            </w:r>
            <w:r w:rsidRPr="00790103">
              <w:rPr>
                <w:sz w:val="22"/>
                <w:szCs w:val="22"/>
              </w:rPr>
              <w:t>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74F7233C" w14:textId="2C7E7FFC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9558427" w14:textId="42DC915A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032259E3" w14:textId="77777777" w:rsidTr="00F94440">
        <w:trPr>
          <w:trHeight w:val="277"/>
        </w:trPr>
        <w:tc>
          <w:tcPr>
            <w:tcW w:w="709" w:type="dxa"/>
          </w:tcPr>
          <w:p w14:paraId="354A8109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64504F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/>
          </w:tcPr>
          <w:p w14:paraId="20DB929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294794D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34FE3C27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85676B4" w14:textId="77777777" w:rsidR="00D64E28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814A1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кВ</w:t>
            </w:r>
          </w:p>
        </w:tc>
        <w:tc>
          <w:tcPr>
            <w:tcW w:w="2176" w:type="dxa"/>
          </w:tcPr>
          <w:p w14:paraId="5A71A21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2</w:t>
            </w:r>
          </w:p>
          <w:p w14:paraId="5464B5D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3</w:t>
            </w:r>
          </w:p>
          <w:p w14:paraId="0F15FED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36A085EB" w14:textId="77777777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73E6488" w14:textId="77777777" w:rsid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3FA39F48" w14:textId="22C1087B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5606BB22" w14:textId="77777777" w:rsidTr="00F94440">
        <w:trPr>
          <w:trHeight w:val="277"/>
        </w:trPr>
        <w:tc>
          <w:tcPr>
            <w:tcW w:w="709" w:type="dxa"/>
          </w:tcPr>
          <w:p w14:paraId="57DF0CF1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3004B3A" w14:textId="77777777" w:rsidR="00B0587B" w:rsidRPr="00ED0F0C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  <w:r>
              <w:rPr>
                <w:sz w:val="22"/>
                <w:szCs w:val="22"/>
              </w:rPr>
              <w:t>,</w:t>
            </w:r>
            <w:r w:rsidRPr="005C3AA6">
              <w:rPr>
                <w:bCs/>
              </w:rPr>
              <w:t xml:space="preserve"> </w:t>
            </w:r>
            <w:r w:rsidR="00B0587B" w:rsidRPr="005C3AA6">
              <w:rPr>
                <w:bCs/>
              </w:rPr>
              <w:t>накладки</w:t>
            </w:r>
            <w:r w:rsidR="00B0587B" w:rsidRPr="00065297">
              <w:rPr>
                <w:rStyle w:val="FontStyle23"/>
                <w:b w:val="0"/>
                <w:lang w:eastAsia="en-US"/>
              </w:rPr>
              <w:t xml:space="preserve"> гибкие</w:t>
            </w:r>
          </w:p>
        </w:tc>
        <w:tc>
          <w:tcPr>
            <w:tcW w:w="873" w:type="dxa"/>
          </w:tcPr>
          <w:p w14:paraId="5D52BA19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2.19/</w:t>
            </w:r>
          </w:p>
          <w:p w14:paraId="49BA3C9B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8B3D2E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176" w:type="dxa"/>
          </w:tcPr>
          <w:p w14:paraId="75AE1A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Эксплуатационная </w:t>
            </w:r>
          </w:p>
          <w:p w14:paraId="3336621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документация, </w:t>
            </w:r>
          </w:p>
          <w:p w14:paraId="485CD87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Фактические </w:t>
            </w:r>
          </w:p>
          <w:p w14:paraId="2CE8AF69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значения</w:t>
            </w:r>
          </w:p>
        </w:tc>
        <w:tc>
          <w:tcPr>
            <w:tcW w:w="2060" w:type="dxa"/>
          </w:tcPr>
          <w:p w14:paraId="759E1DBE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4DE7F09E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</w:tc>
      </w:tr>
      <w:tr w:rsidR="00B0587B" w:rsidRPr="00B20F86" w14:paraId="47487F30" w14:textId="77777777" w:rsidTr="00F94440">
        <w:trPr>
          <w:trHeight w:val="277"/>
        </w:trPr>
        <w:tc>
          <w:tcPr>
            <w:tcW w:w="709" w:type="dxa"/>
          </w:tcPr>
          <w:p w14:paraId="5B45EA1B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8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432F716" w14:textId="77777777" w:rsidR="00B0587B" w:rsidRPr="00ED0F0C" w:rsidRDefault="005C3AA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73" w:type="dxa"/>
          </w:tcPr>
          <w:p w14:paraId="523DC256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5.73/</w:t>
            </w:r>
          </w:p>
          <w:p w14:paraId="265531B0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174" w:type="dxa"/>
          </w:tcPr>
          <w:p w14:paraId="2D5FFB9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5644853C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5674AB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1</w:t>
            </w:r>
            <w:r w:rsidR="005674AB" w:rsidRPr="00A3547C">
              <w:rPr>
                <w:sz w:val="22"/>
                <w:szCs w:val="22"/>
              </w:rPr>
              <w:t>2</w:t>
            </w:r>
            <w:r w:rsidRPr="00A3547C">
              <w:rPr>
                <w:sz w:val="22"/>
                <w:szCs w:val="22"/>
              </w:rPr>
              <w:t>.2</w:t>
            </w:r>
          </w:p>
          <w:p w14:paraId="1DB8286A" w14:textId="77777777" w:rsidR="00B0587B" w:rsidRPr="00A3547C" w:rsidRDefault="00074820" w:rsidP="00960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Приложение Ж</w:t>
            </w:r>
            <w:r w:rsidR="00960636">
              <w:rPr>
                <w:sz w:val="22"/>
                <w:szCs w:val="22"/>
              </w:rPr>
              <w:br/>
            </w:r>
            <w:r w:rsidR="00960636"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3CF3274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7368E2E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F96E2C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16048AAB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6A0098C" w14:textId="77777777" w:rsidTr="00F94440">
        <w:trPr>
          <w:trHeight w:val="277"/>
        </w:trPr>
        <w:tc>
          <w:tcPr>
            <w:tcW w:w="709" w:type="dxa"/>
          </w:tcPr>
          <w:p w14:paraId="43442FB3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9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9E6C9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Штанги </w:t>
            </w:r>
            <w:proofErr w:type="spellStart"/>
            <w:r w:rsidRPr="00E87D94">
              <w:rPr>
                <w:sz w:val="22"/>
                <w:szCs w:val="22"/>
              </w:rPr>
              <w:t>электроизолиру</w:t>
            </w:r>
            <w:r w:rsidR="005C3AA6">
              <w:rPr>
                <w:sz w:val="22"/>
                <w:szCs w:val="22"/>
              </w:rPr>
              <w:t>-</w:t>
            </w:r>
            <w:r w:rsidRPr="00E87D94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52ECC05F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F9CD620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21D88ED7" w14:textId="0830CB1D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BECA3A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104FE7F6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790103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835EA8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2.2</w:t>
            </w:r>
          </w:p>
          <w:p w14:paraId="6482801D" w14:textId="77777777" w:rsidR="00B0587B" w:rsidRPr="00A3547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Приложение </w:t>
            </w:r>
            <w:r w:rsidR="00835EA8" w:rsidRPr="00A3547C">
              <w:rPr>
                <w:sz w:val="22"/>
                <w:szCs w:val="22"/>
              </w:rPr>
              <w:t>Ж</w:t>
            </w:r>
          </w:p>
          <w:p w14:paraId="7D79B7C4" w14:textId="77777777" w:rsidR="00835EA8" w:rsidRPr="00A3547C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ксплуатационная документация</w:t>
            </w:r>
          </w:p>
          <w:p w14:paraId="418BD53C" w14:textId="77777777" w:rsidR="00835EA8" w:rsidRPr="00835EA8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C804287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05D1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3D3CF56C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1AF0CB" w14:textId="77777777" w:rsidTr="00F94440">
        <w:trPr>
          <w:trHeight w:val="277"/>
        </w:trPr>
        <w:tc>
          <w:tcPr>
            <w:tcW w:w="709" w:type="dxa"/>
          </w:tcPr>
          <w:p w14:paraId="249B2D7B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0.1</w:t>
            </w:r>
          </w:p>
          <w:p w14:paraId="702C978E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79BF148C" w14:textId="4F49270C" w:rsidR="00B0587B" w:rsidRPr="00A3547C" w:rsidRDefault="0096063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A3547C">
              <w:rPr>
                <w:sz w:val="22"/>
                <w:szCs w:val="22"/>
              </w:rPr>
              <w:t>электроизмери</w:t>
            </w:r>
            <w:proofErr w:type="spellEnd"/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тельные</w:t>
            </w:r>
            <w:proofErr w:type="gramEnd"/>
            <w:r w:rsidRPr="00A3547C">
              <w:rPr>
                <w:sz w:val="22"/>
                <w:szCs w:val="22"/>
              </w:rPr>
              <w:t xml:space="preserve"> и </w:t>
            </w:r>
            <w:proofErr w:type="spellStart"/>
            <w:r w:rsidRPr="00A3547C">
              <w:rPr>
                <w:sz w:val="22"/>
                <w:szCs w:val="22"/>
              </w:rPr>
              <w:t>электроизолиру</w:t>
            </w:r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281547C4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36EEDA3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180C4833" w14:textId="1B22FB74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2A3A7CC8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20D1DD99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432EF6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960636" w:rsidRPr="00A3547C">
              <w:rPr>
                <w:sz w:val="22"/>
                <w:szCs w:val="22"/>
              </w:rPr>
              <w:t>10.3.2; п.10</w:t>
            </w:r>
            <w:r w:rsidRPr="00A3547C">
              <w:rPr>
                <w:sz w:val="22"/>
                <w:szCs w:val="22"/>
              </w:rPr>
              <w:t>.4.2</w:t>
            </w:r>
          </w:p>
          <w:p w14:paraId="2E2F015D" w14:textId="77777777" w:rsidR="00B0587B" w:rsidRPr="00A3547C" w:rsidRDefault="0096063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5C540AE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F3309A6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05F4F5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739311B3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535564C8" w14:textId="77777777" w:rsidTr="00F94440">
        <w:trPr>
          <w:trHeight w:val="277"/>
        </w:trPr>
        <w:tc>
          <w:tcPr>
            <w:tcW w:w="709" w:type="dxa"/>
          </w:tcPr>
          <w:p w14:paraId="609483D2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7D94">
              <w:rPr>
                <w:sz w:val="22"/>
                <w:szCs w:val="22"/>
              </w:rPr>
              <w:t>.1</w:t>
            </w:r>
          </w:p>
          <w:p w14:paraId="3C91F4AB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466414BE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297">
              <w:rPr>
                <w:rStyle w:val="FontStyle23"/>
                <w:b w:val="0"/>
                <w:lang w:eastAsia="en-US"/>
              </w:rPr>
              <w:t>Указатели напряжения до 1000 В</w:t>
            </w:r>
          </w:p>
        </w:tc>
        <w:tc>
          <w:tcPr>
            <w:tcW w:w="873" w:type="dxa"/>
          </w:tcPr>
          <w:p w14:paraId="087CA7F3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143D079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11A17878" w14:textId="77777777" w:rsidR="00790103" w:rsidRPr="00853DDB" w:rsidRDefault="00790103" w:rsidP="007901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A97442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76" w:type="dxa"/>
          </w:tcPr>
          <w:p w14:paraId="181E3442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59C78258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5E056EA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  <w:p w14:paraId="1A732CE5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F8E1785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292A5A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B4A7AC9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6FF9FC31" w14:textId="77777777" w:rsidTr="00F94440">
        <w:trPr>
          <w:trHeight w:val="277"/>
        </w:trPr>
        <w:tc>
          <w:tcPr>
            <w:tcW w:w="709" w:type="dxa"/>
          </w:tcPr>
          <w:p w14:paraId="0E083EDA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2</w:t>
            </w:r>
          </w:p>
          <w:p w14:paraId="6D5FDDC6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11CBF80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8F80621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E10000C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6DEA0F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76" w:type="dxa"/>
          </w:tcPr>
          <w:p w14:paraId="25D18D41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324BD91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  <w:p w14:paraId="63896467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8DD9FA8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942BA82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3190409C" w14:textId="77777777" w:rsidTr="00F94440">
        <w:trPr>
          <w:trHeight w:val="277"/>
        </w:trPr>
        <w:tc>
          <w:tcPr>
            <w:tcW w:w="709" w:type="dxa"/>
          </w:tcPr>
          <w:p w14:paraId="644CE460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3</w:t>
            </w:r>
          </w:p>
          <w:p w14:paraId="74E22B63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3A7601D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71F08C8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2CA0CF1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3035E83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2176" w:type="dxa"/>
          </w:tcPr>
          <w:p w14:paraId="1F1B7D86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7CAB3FD7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0BD03DB" w14:textId="77777777" w:rsidR="005C3AA6" w:rsidRDefault="00790103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7E49BFFF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6E5798DD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0C402E59" w14:textId="77777777" w:rsidTr="00F94440">
        <w:trPr>
          <w:trHeight w:val="277"/>
        </w:trPr>
        <w:tc>
          <w:tcPr>
            <w:tcW w:w="709" w:type="dxa"/>
          </w:tcPr>
          <w:p w14:paraId="060B70ED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4</w:t>
            </w:r>
          </w:p>
          <w:p w14:paraId="7FF7D5D0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61D282B9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3EDDE47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775394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27238A26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76" w:type="dxa"/>
          </w:tcPr>
          <w:p w14:paraId="1977AB79" w14:textId="77777777" w:rsidR="00790103" w:rsidRPr="00567905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1EFA085E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791FB598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508671F1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0CE0FC7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5A75D49D" w14:textId="77777777" w:rsidTr="00F94440">
        <w:trPr>
          <w:trHeight w:val="277"/>
        </w:trPr>
        <w:tc>
          <w:tcPr>
            <w:tcW w:w="709" w:type="dxa"/>
          </w:tcPr>
          <w:p w14:paraId="153EB2C6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1</w:t>
            </w:r>
          </w:p>
          <w:p w14:paraId="215D1060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0A4A006E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73" w:type="dxa"/>
          </w:tcPr>
          <w:p w14:paraId="53FF2F5C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7FC8CD7C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008BFF7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ирующей и рабочей части повышенным напряжением частотой 50 Гц</w:t>
            </w:r>
          </w:p>
          <w:p w14:paraId="558011EB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14:paraId="5D5A58C4" w14:textId="77777777" w:rsidR="00A3547C" w:rsidRDefault="00A3547C" w:rsidP="00A3547C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>,</w:t>
            </w:r>
            <w:r w:rsidRPr="00E21C94">
              <w:rPr>
                <w:sz w:val="22"/>
                <w:szCs w:val="22"/>
              </w:rPr>
              <w:br/>
              <w:t>приложение Ж</w:t>
            </w:r>
          </w:p>
          <w:p w14:paraId="2D3C5896" w14:textId="6E0C499E" w:rsidR="00B0587B" w:rsidRDefault="00A3547C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  <w:vMerge w:val="restart"/>
          </w:tcPr>
          <w:p w14:paraId="7F1F41C3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ADCC9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2064EA1B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8DCE021" w14:textId="77777777" w:rsidTr="00F94440">
        <w:trPr>
          <w:trHeight w:val="277"/>
        </w:trPr>
        <w:tc>
          <w:tcPr>
            <w:tcW w:w="709" w:type="dxa"/>
          </w:tcPr>
          <w:p w14:paraId="756A7DD3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2</w:t>
            </w:r>
          </w:p>
          <w:p w14:paraId="1169EBFC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78EDE6B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EF7675E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64455956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594EFF0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Определение напряжения индикации</w:t>
            </w:r>
          </w:p>
          <w:p w14:paraId="5381306D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14:paraId="1E2BACE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14:paraId="0C95C616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0DA625" w14:textId="77777777" w:rsidTr="00F94440">
        <w:trPr>
          <w:trHeight w:val="277"/>
        </w:trPr>
        <w:tc>
          <w:tcPr>
            <w:tcW w:w="709" w:type="dxa"/>
          </w:tcPr>
          <w:p w14:paraId="7C8F3D4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lang w:val="ru-RU"/>
              </w:rPr>
              <w:lastRenderedPageBreak/>
              <w:t>1</w:t>
            </w:r>
            <w:r w:rsidRPr="00E644C9">
              <w:rPr>
                <w:lang w:val="ru-RU"/>
              </w:rPr>
              <w:t>3.1</w:t>
            </w:r>
          </w:p>
          <w:p w14:paraId="1E2EF78F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bCs/>
                <w:lang w:val="ru-RU"/>
              </w:rPr>
              <w:t>***</w:t>
            </w:r>
          </w:p>
          <w:p w14:paraId="0ADBDAEE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F6A95DB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2703D1A5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588E6DA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(УЗО-Д) в </w:t>
            </w:r>
            <w:proofErr w:type="spellStart"/>
            <w:r w:rsidRPr="00E644C9">
              <w:rPr>
                <w:sz w:val="22"/>
                <w:szCs w:val="22"/>
              </w:rPr>
              <w:t>электроустанов</w:t>
            </w:r>
            <w:r w:rsidR="00790103">
              <w:rPr>
                <w:sz w:val="22"/>
                <w:szCs w:val="22"/>
              </w:rPr>
              <w:t>-</w:t>
            </w:r>
            <w:r w:rsidRPr="00E644C9">
              <w:rPr>
                <w:sz w:val="22"/>
                <w:szCs w:val="22"/>
              </w:rPr>
              <w:t>ках</w:t>
            </w:r>
            <w:proofErr w:type="spellEnd"/>
            <w:r w:rsidRPr="00E644C9">
              <w:rPr>
                <w:sz w:val="22"/>
                <w:szCs w:val="22"/>
              </w:rPr>
              <w:t xml:space="preserve"> до 1000</w:t>
            </w:r>
            <w:r w:rsidR="00790103">
              <w:rPr>
                <w:sz w:val="22"/>
                <w:szCs w:val="22"/>
              </w:rPr>
              <w:t xml:space="preserve"> </w:t>
            </w:r>
            <w:r w:rsidRPr="00E644C9">
              <w:rPr>
                <w:sz w:val="22"/>
                <w:szCs w:val="22"/>
              </w:rPr>
              <w:t>В</w:t>
            </w:r>
          </w:p>
        </w:tc>
        <w:tc>
          <w:tcPr>
            <w:tcW w:w="873" w:type="dxa"/>
          </w:tcPr>
          <w:p w14:paraId="6B124B4E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37DFD7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1661BF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76" w:type="dxa"/>
          </w:tcPr>
          <w:p w14:paraId="654B22A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</w:t>
            </w:r>
            <w:r w:rsidRPr="00B0587B">
              <w:rPr>
                <w:sz w:val="22"/>
                <w:szCs w:val="22"/>
              </w:rPr>
              <w:t>23</w:t>
            </w:r>
          </w:p>
          <w:p w14:paraId="0E7C3CCE" w14:textId="31F1F9F6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п.Б.27.</w:t>
            </w:r>
            <w:r w:rsidR="00790103">
              <w:rPr>
                <w:sz w:val="22"/>
                <w:szCs w:val="22"/>
              </w:rPr>
              <w:t>1</w:t>
            </w:r>
            <w:r w:rsidRPr="00E644C9">
              <w:rPr>
                <w:sz w:val="22"/>
                <w:szCs w:val="22"/>
              </w:rPr>
              <w:t>, п. В.4.6</w:t>
            </w:r>
            <w:r w:rsidR="00790103">
              <w:rPr>
                <w:sz w:val="22"/>
                <w:szCs w:val="22"/>
              </w:rPr>
              <w:t>5</w:t>
            </w:r>
          </w:p>
          <w:p w14:paraId="4F3554CC" w14:textId="77777777" w:rsidR="00B0587B" w:rsidRP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  <w:p w14:paraId="4C02E529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61E2193" w14:textId="77777777" w:rsidR="00B0587B" w:rsidRPr="00B0587B" w:rsidRDefault="00B0587B" w:rsidP="005F5055">
            <w:pPr>
              <w:pStyle w:val="af5"/>
              <w:spacing w:line="240" w:lineRule="exact"/>
              <w:ind w:hanging="179"/>
              <w:rPr>
                <w:lang w:val="ru-RU" w:eastAsia="ru-RU"/>
              </w:rPr>
            </w:pPr>
          </w:p>
          <w:p w14:paraId="6811D803" w14:textId="77777777" w:rsidR="00B0587B" w:rsidRDefault="00B0587B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746B5D40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  <w:p w14:paraId="6CFAC969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38635DD3" w14:textId="77777777" w:rsidTr="00F94440">
        <w:trPr>
          <w:trHeight w:val="277"/>
        </w:trPr>
        <w:tc>
          <w:tcPr>
            <w:tcW w:w="709" w:type="dxa"/>
          </w:tcPr>
          <w:p w14:paraId="62ABD3F3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2</w:t>
            </w:r>
          </w:p>
          <w:p w14:paraId="74EEEA84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0CA7B09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182EFE75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DE4814E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2416D06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430030EF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79620B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4166D74C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215E445F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3871A81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7B4B0B7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0903D78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36F52B1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10C4408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3ECF23B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4415A430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0D48AEB7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6F53859C" w14:textId="77777777" w:rsidTr="00F94440">
        <w:trPr>
          <w:trHeight w:val="277"/>
        </w:trPr>
        <w:tc>
          <w:tcPr>
            <w:tcW w:w="709" w:type="dxa"/>
          </w:tcPr>
          <w:p w14:paraId="57133C1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3</w:t>
            </w:r>
          </w:p>
          <w:p w14:paraId="17F559C2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3A8136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1B6477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7E9E5FF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43294D6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6" w:type="dxa"/>
          </w:tcPr>
          <w:p w14:paraId="228AC26E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4051CC47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1D16A33A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08809CF9" w14:textId="77777777" w:rsidR="00B0587B" w:rsidRDefault="00B0587B" w:rsidP="00790103">
            <w:pPr>
              <w:pStyle w:val="21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4912B913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6E52E5B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7D43992F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5589C15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53689CC8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5D8B9A88" w14:textId="77777777" w:rsidTr="00F94440">
        <w:trPr>
          <w:trHeight w:val="277"/>
        </w:trPr>
        <w:tc>
          <w:tcPr>
            <w:tcW w:w="709" w:type="dxa"/>
          </w:tcPr>
          <w:p w14:paraId="7239B385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4</w:t>
            </w:r>
          </w:p>
          <w:p w14:paraId="2AA8ED47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2DA38F4A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76BCE332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4764E2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45D08F9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6" w:type="dxa"/>
          </w:tcPr>
          <w:p w14:paraId="002DE4AB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BAA2E0A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4AB51F2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17839FD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1C556233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22AE76B5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12A4F65A" w14:textId="77777777" w:rsidR="00F94440" w:rsidRDefault="00F94440" w:rsidP="005F5055">
            <w:pPr>
              <w:ind w:hanging="179"/>
              <w:jc w:val="center"/>
              <w:rPr>
                <w:sz w:val="22"/>
                <w:szCs w:val="22"/>
              </w:rPr>
            </w:pPr>
          </w:p>
        </w:tc>
      </w:tr>
    </w:tbl>
    <w:p w14:paraId="4FB44A51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293E961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0F6D13EB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A1E480" w14:textId="77777777" w:rsidR="00F52382" w:rsidRDefault="00F52382" w:rsidP="00F52382">
      <w:pPr>
        <w:rPr>
          <w:color w:val="000000"/>
          <w:sz w:val="28"/>
          <w:szCs w:val="28"/>
        </w:rPr>
      </w:pPr>
    </w:p>
    <w:p w14:paraId="6BC8034D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338406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CDF7B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62A8D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B5E41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EBC7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4013" w14:textId="77777777" w:rsidR="008A6F9F" w:rsidRDefault="008A6F9F" w:rsidP="0011070C">
      <w:r>
        <w:separator/>
      </w:r>
    </w:p>
  </w:endnote>
  <w:endnote w:type="continuationSeparator" w:id="0">
    <w:p w14:paraId="638AA5B1" w14:textId="77777777" w:rsidR="008A6F9F" w:rsidRDefault="008A6F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D050A31" w14:textId="77777777" w:rsidTr="00C62C68">
      <w:tc>
        <w:tcPr>
          <w:tcW w:w="3402" w:type="dxa"/>
          <w:vAlign w:val="center"/>
          <w:hideMark/>
        </w:tcPr>
        <w:p w14:paraId="6ADF8B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E9D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666CAB" w14:textId="77777777" w:rsidR="002667A7" w:rsidRPr="00B453D4" w:rsidRDefault="0079010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163B3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F513C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06948">
            <w:rPr>
              <w:noProof/>
            </w:rPr>
            <w:t>3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06948" w:rsidRPr="00906948">
            <w:rPr>
              <w:noProof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4564E38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345F1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BD96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451E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6493B" w14:textId="77777777" w:rsidR="005D5C7B" w:rsidRPr="007624CE" w:rsidRDefault="007901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25416F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F01632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E34BB">
            <w:rPr>
              <w:noProof/>
            </w:rPr>
            <w:t>1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E34BB">
            <w:rPr>
              <w:noProof/>
              <w:lang w:val="ru-RU"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2D50063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069C" w14:textId="77777777" w:rsidR="008A6F9F" w:rsidRDefault="008A6F9F" w:rsidP="0011070C">
      <w:r>
        <w:separator/>
      </w:r>
    </w:p>
  </w:footnote>
  <w:footnote w:type="continuationSeparator" w:id="0">
    <w:p w14:paraId="6A4D7744" w14:textId="77777777" w:rsidR="008A6F9F" w:rsidRDefault="008A6F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66C9F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92AD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13ECE4" wp14:editId="6F73BD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0964CB" w14:textId="257D1FC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2F2D6E">
                <w:rPr>
                  <w:bCs/>
                  <w:sz w:val="24"/>
                  <w:szCs w:val="24"/>
                </w:rPr>
                <w:t>9.0113</w:t>
              </w:r>
            </w:sdtContent>
          </w:sdt>
        </w:p>
      </w:tc>
    </w:tr>
  </w:tbl>
  <w:p w14:paraId="102A373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6A56F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ED5D5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3D5718" wp14:editId="3A431C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2252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AB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893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7F9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210205">
    <w:abstractNumId w:val="6"/>
  </w:num>
  <w:num w:numId="2" w16cid:durableId="1733966862">
    <w:abstractNumId w:val="7"/>
  </w:num>
  <w:num w:numId="3" w16cid:durableId="1911578326">
    <w:abstractNumId w:val="4"/>
  </w:num>
  <w:num w:numId="4" w16cid:durableId="520053240">
    <w:abstractNumId w:val="1"/>
  </w:num>
  <w:num w:numId="5" w16cid:durableId="1664503133">
    <w:abstractNumId w:val="11"/>
  </w:num>
  <w:num w:numId="6" w16cid:durableId="1121919877">
    <w:abstractNumId w:val="3"/>
  </w:num>
  <w:num w:numId="7" w16cid:durableId="396168085">
    <w:abstractNumId w:val="8"/>
  </w:num>
  <w:num w:numId="8" w16cid:durableId="1669284174">
    <w:abstractNumId w:val="5"/>
  </w:num>
  <w:num w:numId="9" w16cid:durableId="225914892">
    <w:abstractNumId w:val="9"/>
  </w:num>
  <w:num w:numId="10" w16cid:durableId="487938065">
    <w:abstractNumId w:val="2"/>
  </w:num>
  <w:num w:numId="11" w16cid:durableId="891039604">
    <w:abstractNumId w:val="0"/>
  </w:num>
  <w:num w:numId="12" w16cid:durableId="14448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74820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80C13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2F2D6E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238D0"/>
    <w:rsid w:val="00542761"/>
    <w:rsid w:val="00552FE5"/>
    <w:rsid w:val="00556815"/>
    <w:rsid w:val="0056070B"/>
    <w:rsid w:val="005674AB"/>
    <w:rsid w:val="00572A4F"/>
    <w:rsid w:val="00592241"/>
    <w:rsid w:val="0059426A"/>
    <w:rsid w:val="005C3AA6"/>
    <w:rsid w:val="005D5C7B"/>
    <w:rsid w:val="005E250C"/>
    <w:rsid w:val="005E33F5"/>
    <w:rsid w:val="005E611E"/>
    <w:rsid w:val="005E7EB9"/>
    <w:rsid w:val="005F5055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0103"/>
    <w:rsid w:val="00796C65"/>
    <w:rsid w:val="007B3671"/>
    <w:rsid w:val="007F5916"/>
    <w:rsid w:val="00805C5D"/>
    <w:rsid w:val="00813013"/>
    <w:rsid w:val="0081420C"/>
    <w:rsid w:val="00835EA8"/>
    <w:rsid w:val="00877224"/>
    <w:rsid w:val="00886D6D"/>
    <w:rsid w:val="008A6F9F"/>
    <w:rsid w:val="008B5528"/>
    <w:rsid w:val="008C6419"/>
    <w:rsid w:val="008E43A5"/>
    <w:rsid w:val="00906948"/>
    <w:rsid w:val="00916038"/>
    <w:rsid w:val="00920D7B"/>
    <w:rsid w:val="00921A06"/>
    <w:rsid w:val="0094604D"/>
    <w:rsid w:val="00946445"/>
    <w:rsid w:val="009503C7"/>
    <w:rsid w:val="0095347E"/>
    <w:rsid w:val="00953F7F"/>
    <w:rsid w:val="00960636"/>
    <w:rsid w:val="00973FFA"/>
    <w:rsid w:val="009940B7"/>
    <w:rsid w:val="009A3A10"/>
    <w:rsid w:val="009A3E9D"/>
    <w:rsid w:val="009D5A57"/>
    <w:rsid w:val="009D6BF7"/>
    <w:rsid w:val="009E34BB"/>
    <w:rsid w:val="009E74C3"/>
    <w:rsid w:val="009F4D3E"/>
    <w:rsid w:val="009F7389"/>
    <w:rsid w:val="00A0063E"/>
    <w:rsid w:val="00A04536"/>
    <w:rsid w:val="00A16715"/>
    <w:rsid w:val="00A31AC5"/>
    <w:rsid w:val="00A3547C"/>
    <w:rsid w:val="00A47C62"/>
    <w:rsid w:val="00A755C7"/>
    <w:rsid w:val="00AA6130"/>
    <w:rsid w:val="00AB1825"/>
    <w:rsid w:val="00AD4243"/>
    <w:rsid w:val="00AD4B7A"/>
    <w:rsid w:val="00B0587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64E28"/>
    <w:rsid w:val="00D876E6"/>
    <w:rsid w:val="00DA260F"/>
    <w:rsid w:val="00DA5E7A"/>
    <w:rsid w:val="00DA6561"/>
    <w:rsid w:val="00DB1FAE"/>
    <w:rsid w:val="00DB7FF2"/>
    <w:rsid w:val="00DC6354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7621"/>
    <w:rsid w:val="00F47F4D"/>
    <w:rsid w:val="00F52382"/>
    <w:rsid w:val="00F8255B"/>
    <w:rsid w:val="00F83C1F"/>
    <w:rsid w:val="00F86DE9"/>
    <w:rsid w:val="00F94440"/>
    <w:rsid w:val="00FB5471"/>
    <w:rsid w:val="00FC0729"/>
    <w:rsid w:val="00FC1A9B"/>
    <w:rsid w:val="00FC280E"/>
    <w:rsid w:val="00FD0D8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5312"/>
  <w15:docId w15:val="{2B304AC4-DD35-4F84-96B2-08EBFAC2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058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3">
    <w:name w:val="Font Style23"/>
    <w:uiPriority w:val="99"/>
    <w:rsid w:val="00B0587B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0587B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C3AA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238D0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31AC5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A35D4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EF7621"/>
    <w:rsid w:val="00F117DE"/>
    <w:rsid w:val="00F20EC8"/>
    <w:rsid w:val="00FA4C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FD3-F3E4-44C7-97E6-1A8F718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4-08T10:44:00Z</cp:lastPrinted>
  <dcterms:created xsi:type="dcterms:W3CDTF">2025-10-24T13:34:00Z</dcterms:created>
  <dcterms:modified xsi:type="dcterms:W3CDTF">2025-10-28T06:41:00Z</dcterms:modified>
</cp:coreProperties>
</file>